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Maduo County, Qinghai Province (1988, 2012)</w:t>
      </w:r>
    </w:p>
    <w:p>
      <w:r>
        <w:rPr>
          <w:sz w:val="32"/>
        </w:rPr>
        <w:t>1、Description</w:t>
      </w:r>
    </w:p>
    <w:p>
      <w:pPr>
        <w:ind w:firstLine="432"/>
      </w:pPr>
      <w:r>
        <w:rPr>
          <w:sz w:val="22"/>
        </w:rPr>
        <w:t>The data set records the statistical data of natural grassland grade area in Maduo County, Qinghai Province in 1988 and 2012. The data are classified and counted according to the grade code of natural grassland. The grassland is divided into five grades: excellent, good, medium, low and inferior based on the grassland type.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Statistics of natural grassland grade area in Maduo County (2012) and statistics of natural grassland grade in Maduo County (1988). The data table structure is similar. For example, there are 9 fields in the statistical data of natural grassland grade area in Maduo County (2012):</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Qinghai Province</w:t>
      </w:r>
      <w:r>
        <w:t xml:space="preserve">, </w:t>
      </w:r>
      <w:r>
        <w:rPr>
          <w:sz w:val="22"/>
        </w:rPr>
        <w:t>Maduo Conuty</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Maduo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